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16BB" w14:textId="5A746C68" w:rsidR="00C33EDC" w:rsidRDefault="00C33EDC" w:rsidP="009A265D">
      <w:pPr>
        <w:rPr>
          <w:sz w:val="28"/>
          <w:szCs w:val="28"/>
        </w:rPr>
      </w:pPr>
    </w:p>
    <w:p w14:paraId="5D7C1FB7" w14:textId="1D2E50C0" w:rsidR="009A265D" w:rsidRPr="00C33EDC" w:rsidRDefault="009A265D" w:rsidP="009A265D">
      <w:pPr>
        <w:rPr>
          <w:b/>
          <w:bCs/>
          <w:sz w:val="28"/>
          <w:szCs w:val="28"/>
        </w:rPr>
      </w:pPr>
      <w:r w:rsidRPr="00C33EDC">
        <w:rPr>
          <w:b/>
          <w:bCs/>
          <w:sz w:val="28"/>
          <w:szCs w:val="28"/>
        </w:rPr>
        <w:t xml:space="preserve">Nombre de la actividad:  </w:t>
      </w:r>
      <w:r w:rsidR="00C33EDC" w:rsidRPr="00C33EDC">
        <w:rPr>
          <w:sz w:val="28"/>
          <w:szCs w:val="28"/>
        </w:rPr>
        <w:t>concretado pasaje san Antonio</w:t>
      </w:r>
    </w:p>
    <w:p w14:paraId="7DD99933" w14:textId="3152A906" w:rsidR="009A265D" w:rsidRPr="00C33EDC" w:rsidRDefault="009A265D" w:rsidP="009A265D">
      <w:pPr>
        <w:rPr>
          <w:b/>
          <w:bCs/>
          <w:sz w:val="28"/>
          <w:szCs w:val="28"/>
        </w:rPr>
      </w:pPr>
      <w:r w:rsidRPr="00C33EDC">
        <w:rPr>
          <w:b/>
          <w:bCs/>
          <w:sz w:val="28"/>
          <w:szCs w:val="28"/>
        </w:rPr>
        <w:t xml:space="preserve">Actividad:  </w:t>
      </w:r>
      <w:r w:rsidR="00C33EDC" w:rsidRPr="00C33EDC">
        <w:rPr>
          <w:sz w:val="28"/>
          <w:szCs w:val="28"/>
        </w:rPr>
        <w:t>Continuamos con los trabajos de reparación de infraestructura para beneficio de nuestra población Chalateca.</w:t>
      </w:r>
    </w:p>
    <w:p w14:paraId="69E31167" w14:textId="7ED540FC" w:rsidR="009A265D" w:rsidRDefault="009A265D" w:rsidP="009A265D">
      <w:pPr>
        <w:rPr>
          <w:sz w:val="28"/>
          <w:szCs w:val="28"/>
        </w:rPr>
      </w:pPr>
      <w:r w:rsidRPr="00C33EDC">
        <w:rPr>
          <w:b/>
          <w:bCs/>
          <w:sz w:val="28"/>
          <w:szCs w:val="28"/>
        </w:rPr>
        <w:t>Fecha:</w:t>
      </w:r>
      <w:r w:rsidR="00C33EDC" w:rsidRPr="00C33EDC">
        <w:t xml:space="preserve"> </w:t>
      </w:r>
      <w:r w:rsidR="00C33EDC" w:rsidRPr="00C33EDC">
        <w:rPr>
          <w:sz w:val="28"/>
          <w:szCs w:val="28"/>
        </w:rPr>
        <w:t xml:space="preserve">1 de marzo  </w:t>
      </w:r>
    </w:p>
    <w:p w14:paraId="64302259" w14:textId="4D55EB28" w:rsidR="009A265D" w:rsidRDefault="00C33EDC" w:rsidP="009A26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6518E27A" wp14:editId="26BF9A6D">
            <wp:simplePos x="0" y="0"/>
            <wp:positionH relativeFrom="margin">
              <wp:align>left</wp:align>
            </wp:positionH>
            <wp:positionV relativeFrom="paragraph">
              <wp:posOffset>135288</wp:posOffset>
            </wp:positionV>
            <wp:extent cx="2660073" cy="2660073"/>
            <wp:effectExtent l="0" t="0" r="6985" b="6985"/>
            <wp:wrapNone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3" cy="26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3DC0" w14:textId="60440159" w:rsidR="009A265D" w:rsidRDefault="00C33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348B182A" wp14:editId="7A26B6A4">
            <wp:simplePos x="0" y="0"/>
            <wp:positionH relativeFrom="margin">
              <wp:posOffset>2743002</wp:posOffset>
            </wp:positionH>
            <wp:positionV relativeFrom="paragraph">
              <wp:posOffset>2090833</wp:posOffset>
            </wp:positionV>
            <wp:extent cx="2755075" cy="2755075"/>
            <wp:effectExtent l="0" t="0" r="7620" b="762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5" cy="27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5D">
        <w:rPr>
          <w:sz w:val="28"/>
          <w:szCs w:val="28"/>
        </w:rPr>
        <w:br w:type="page"/>
      </w:r>
    </w:p>
    <w:p w14:paraId="1E13E7A0" w14:textId="5B156CF2" w:rsidR="009A265D" w:rsidRDefault="009A265D" w:rsidP="009A265D">
      <w:pPr>
        <w:rPr>
          <w:sz w:val="28"/>
          <w:szCs w:val="28"/>
        </w:rPr>
      </w:pPr>
    </w:p>
    <w:p w14:paraId="0B221D9B" w14:textId="5D9F009D" w:rsidR="009A265D" w:rsidRPr="009A265D" w:rsidRDefault="009A265D" w:rsidP="009A265D">
      <w:pPr>
        <w:rPr>
          <w:sz w:val="28"/>
          <w:szCs w:val="28"/>
        </w:rPr>
      </w:pPr>
      <w:r w:rsidRPr="00C33EDC">
        <w:rPr>
          <w:b/>
          <w:bCs/>
          <w:sz w:val="28"/>
          <w:szCs w:val="28"/>
        </w:rPr>
        <w:t>Nombre de la actividad:</w:t>
      </w:r>
      <w:r w:rsidRPr="009A265D">
        <w:rPr>
          <w:sz w:val="28"/>
          <w:szCs w:val="28"/>
        </w:rPr>
        <w:t xml:space="preserve">  </w:t>
      </w:r>
      <w:r w:rsidR="00C33EDC" w:rsidRPr="00C33EDC">
        <w:rPr>
          <w:sz w:val="28"/>
          <w:szCs w:val="28"/>
        </w:rPr>
        <w:t>Conmemoración del Día de la Mujer,</w:t>
      </w:r>
    </w:p>
    <w:p w14:paraId="47DA4BCE" w14:textId="77777777" w:rsidR="00C33EDC" w:rsidRPr="00C33EDC" w:rsidRDefault="009A265D" w:rsidP="00C33EDC">
      <w:pPr>
        <w:rPr>
          <w:sz w:val="28"/>
          <w:szCs w:val="28"/>
        </w:rPr>
      </w:pPr>
      <w:r w:rsidRPr="00C33EDC">
        <w:rPr>
          <w:b/>
          <w:bCs/>
          <w:sz w:val="28"/>
          <w:szCs w:val="28"/>
        </w:rPr>
        <w:t>Actividad:</w:t>
      </w:r>
      <w:r w:rsidRPr="009A265D">
        <w:rPr>
          <w:sz w:val="28"/>
          <w:szCs w:val="28"/>
        </w:rPr>
        <w:t xml:space="preserve">  </w:t>
      </w:r>
      <w:r w:rsidR="00C33EDC" w:rsidRPr="00C33EDC">
        <w:rPr>
          <w:sz w:val="28"/>
          <w:szCs w:val="28"/>
        </w:rPr>
        <w:t>El día de ayer participamos en la Conmemoración del Día de la Mujer, realizado en conjunto con diversas instituciones con el objetivo de visibilizar el trabajo y el papel que desempeña la mujer en Chalatenango.</w:t>
      </w:r>
    </w:p>
    <w:p w14:paraId="1C9AFCFF" w14:textId="77777777" w:rsidR="00C33EDC" w:rsidRPr="00C33EDC" w:rsidRDefault="00C33EDC" w:rsidP="00C33EDC">
      <w:pPr>
        <w:rPr>
          <w:sz w:val="28"/>
          <w:szCs w:val="28"/>
        </w:rPr>
      </w:pPr>
      <w:r w:rsidRPr="00C33EDC">
        <w:rPr>
          <w:sz w:val="28"/>
          <w:szCs w:val="28"/>
        </w:rPr>
        <w:t xml:space="preserve">Nuestra institución está representada por mujeres que buscan servir a la población, en esta ocasión se reconoció el trabajo de niña Julia López quien tiene ya 35 años sirviendo en la municipalidad de Chalatenango. </w:t>
      </w:r>
    </w:p>
    <w:p w14:paraId="36D67C1B" w14:textId="00E89057" w:rsidR="009A265D" w:rsidRPr="009A265D" w:rsidRDefault="00C33EDC" w:rsidP="00C33EDC">
      <w:pPr>
        <w:rPr>
          <w:sz w:val="28"/>
          <w:szCs w:val="28"/>
        </w:rPr>
      </w:pPr>
      <w:r w:rsidRPr="00C33EDC">
        <w:rPr>
          <w:sz w:val="28"/>
          <w:szCs w:val="28"/>
        </w:rPr>
        <w:t xml:space="preserve">Felicidades a todas las mujeres </w:t>
      </w:r>
      <w:r w:rsidRPr="00C33EDC">
        <w:rPr>
          <w:rFonts w:ascii="Segoe UI Emoji" w:hAnsi="Segoe UI Emoji" w:cs="Segoe UI Emoji"/>
          <w:sz w:val="28"/>
          <w:szCs w:val="28"/>
        </w:rPr>
        <w:t>💜</w:t>
      </w:r>
      <w:r w:rsidRPr="00C33EDC">
        <w:rPr>
          <w:sz w:val="28"/>
          <w:szCs w:val="28"/>
        </w:rPr>
        <w:t>.</w:t>
      </w:r>
    </w:p>
    <w:p w14:paraId="600160DF" w14:textId="6B8F0911" w:rsidR="009A265D" w:rsidRDefault="00C33EDC" w:rsidP="009A26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23FF082B" wp14:editId="6FA7BBBC">
            <wp:simplePos x="0" y="0"/>
            <wp:positionH relativeFrom="margin">
              <wp:align>right</wp:align>
            </wp:positionH>
            <wp:positionV relativeFrom="paragraph">
              <wp:posOffset>3014774</wp:posOffset>
            </wp:positionV>
            <wp:extent cx="3541061" cy="2363248"/>
            <wp:effectExtent l="0" t="0" r="2540" b="0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1" cy="23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0118E7D3" wp14:editId="1018A1CB">
            <wp:simplePos x="0" y="0"/>
            <wp:positionH relativeFrom="margin">
              <wp:align>left</wp:align>
            </wp:positionH>
            <wp:positionV relativeFrom="paragraph">
              <wp:posOffset>330604</wp:posOffset>
            </wp:positionV>
            <wp:extent cx="3835400" cy="2559685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65D" w:rsidRPr="00C33EDC">
        <w:rPr>
          <w:b/>
          <w:bCs/>
          <w:sz w:val="28"/>
          <w:szCs w:val="28"/>
        </w:rPr>
        <w:t>Fecha:</w:t>
      </w:r>
      <w:r w:rsidR="009A265D" w:rsidRPr="009A265D"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 xml:space="preserve">10 de marzo </w:t>
      </w:r>
      <w:r w:rsidR="009A265D">
        <w:rPr>
          <w:sz w:val="28"/>
          <w:szCs w:val="28"/>
        </w:rPr>
        <w:br w:type="page"/>
      </w:r>
    </w:p>
    <w:p w14:paraId="405A1647" w14:textId="20C878C5" w:rsidR="009A265D" w:rsidRDefault="009A265D" w:rsidP="009A265D">
      <w:pPr>
        <w:rPr>
          <w:sz w:val="28"/>
          <w:szCs w:val="28"/>
        </w:rPr>
      </w:pPr>
    </w:p>
    <w:p w14:paraId="186B38B3" w14:textId="30671714" w:rsidR="009A265D" w:rsidRPr="009A265D" w:rsidRDefault="009A265D" w:rsidP="009A265D">
      <w:pPr>
        <w:rPr>
          <w:sz w:val="28"/>
          <w:szCs w:val="28"/>
        </w:rPr>
      </w:pPr>
      <w:r w:rsidRPr="00C33EDC">
        <w:rPr>
          <w:b/>
          <w:bCs/>
          <w:sz w:val="28"/>
          <w:szCs w:val="28"/>
        </w:rPr>
        <w:t>Nombre de la actividad:</w:t>
      </w:r>
      <w:r w:rsidRPr="009A265D">
        <w:rPr>
          <w:sz w:val="28"/>
          <w:szCs w:val="28"/>
        </w:rPr>
        <w:t xml:space="preserve">  </w:t>
      </w:r>
      <w:r w:rsidR="00C33EDC" w:rsidRPr="00C33EDC">
        <w:rPr>
          <w:sz w:val="28"/>
          <w:szCs w:val="28"/>
        </w:rPr>
        <w:t>final del torneo institucional</w:t>
      </w:r>
    </w:p>
    <w:p w14:paraId="7398B6A3" w14:textId="578BCF5E" w:rsidR="00C33EDC" w:rsidRPr="00C33EDC" w:rsidRDefault="009A265D" w:rsidP="00C33EDC">
      <w:pPr>
        <w:rPr>
          <w:sz w:val="28"/>
          <w:szCs w:val="28"/>
        </w:rPr>
      </w:pPr>
      <w:r w:rsidRPr="00C33EDC">
        <w:rPr>
          <w:b/>
          <w:bCs/>
          <w:sz w:val="28"/>
          <w:szCs w:val="28"/>
        </w:rPr>
        <w:t>Actividad:</w:t>
      </w:r>
      <w:r w:rsidRPr="009A265D">
        <w:rPr>
          <w:sz w:val="28"/>
          <w:szCs w:val="28"/>
        </w:rPr>
        <w:t xml:space="preserve">  </w:t>
      </w:r>
      <w:r w:rsidR="00C33EDC" w:rsidRPr="00C33EDC">
        <w:rPr>
          <w:sz w:val="28"/>
          <w:szCs w:val="28"/>
        </w:rPr>
        <w:t xml:space="preserve">Felicitamos a La </w:t>
      </w:r>
      <w:proofErr w:type="spellStart"/>
      <w:r w:rsidR="00C33EDC" w:rsidRPr="00C33EDC">
        <w:rPr>
          <w:sz w:val="28"/>
          <w:szCs w:val="28"/>
        </w:rPr>
        <w:t>Policia</w:t>
      </w:r>
      <w:proofErr w:type="spellEnd"/>
      <w:r w:rsidR="00C33EDC" w:rsidRPr="00C33EDC">
        <w:rPr>
          <w:sz w:val="28"/>
          <w:szCs w:val="28"/>
        </w:rPr>
        <w:t xml:space="preserve"> Nacional Civil por su victoria en nuestro torneo Burocrático </w:t>
      </w:r>
      <w:r w:rsidR="00C33EDC" w:rsidRPr="00C33EDC">
        <w:rPr>
          <w:rFonts w:ascii="Segoe UI Emoji" w:hAnsi="Segoe UI Emoji" w:cs="Segoe UI Emoji"/>
          <w:sz w:val="28"/>
          <w:szCs w:val="28"/>
        </w:rPr>
        <w:t>⚽</w:t>
      </w:r>
      <w:r w:rsidR="00C33EDC" w:rsidRPr="00C33EDC">
        <w:rPr>
          <w:sz w:val="28"/>
          <w:szCs w:val="28"/>
        </w:rPr>
        <w:t>️.</w:t>
      </w:r>
    </w:p>
    <w:p w14:paraId="44A382BA" w14:textId="465CF4F4" w:rsidR="00C33EDC" w:rsidRPr="00C33EDC" w:rsidRDefault="00C33EDC" w:rsidP="00C33EDC">
      <w:pPr>
        <w:rPr>
          <w:sz w:val="28"/>
          <w:szCs w:val="28"/>
        </w:rPr>
      </w:pPr>
      <w:r w:rsidRPr="00C33EDC">
        <w:rPr>
          <w:sz w:val="28"/>
          <w:szCs w:val="28"/>
        </w:rPr>
        <w:t>Ayer se realizó la final del torneo institucional donde varias entidades de Chalatenango fueron parte de esta competencia deportiva.</w:t>
      </w:r>
    </w:p>
    <w:p w14:paraId="4FDAE89E" w14:textId="79552794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r w:rsidRPr="00C33EDC">
        <w:rPr>
          <w:sz w:val="28"/>
          <w:szCs w:val="28"/>
        </w:rPr>
        <w:t xml:space="preserve">Campeón- </w:t>
      </w:r>
      <w:proofErr w:type="spellStart"/>
      <w:r w:rsidRPr="00C33EDC">
        <w:rPr>
          <w:sz w:val="28"/>
          <w:szCs w:val="28"/>
        </w:rPr>
        <w:t>Policia</w:t>
      </w:r>
      <w:proofErr w:type="spellEnd"/>
      <w:r w:rsidRPr="00C33EDC">
        <w:rPr>
          <w:sz w:val="28"/>
          <w:szCs w:val="28"/>
        </w:rPr>
        <w:t xml:space="preserve"> Nacional Civil</w:t>
      </w:r>
    </w:p>
    <w:p w14:paraId="1C1AE771" w14:textId="682BBEC4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r w:rsidRPr="00C33EDC">
        <w:rPr>
          <w:sz w:val="28"/>
          <w:szCs w:val="28"/>
        </w:rPr>
        <w:t xml:space="preserve">Subcampeón- </w:t>
      </w:r>
      <w:proofErr w:type="spellStart"/>
      <w:r w:rsidRPr="00C33EDC">
        <w:rPr>
          <w:sz w:val="28"/>
          <w:szCs w:val="28"/>
        </w:rPr>
        <w:t>Alcaldia</w:t>
      </w:r>
      <w:proofErr w:type="spellEnd"/>
      <w:r w:rsidRPr="00C33EDC">
        <w:rPr>
          <w:sz w:val="28"/>
          <w:szCs w:val="28"/>
        </w:rPr>
        <w:t xml:space="preserve"> Municipal de Chalatenango</w:t>
      </w:r>
    </w:p>
    <w:p w14:paraId="4F2D9F0F" w14:textId="4106CD26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r w:rsidRPr="00C33EDC">
        <w:rPr>
          <w:sz w:val="28"/>
          <w:szCs w:val="28"/>
        </w:rPr>
        <w:t xml:space="preserve">Campeón de Liguilla- Ministerio de Gobernación </w:t>
      </w:r>
    </w:p>
    <w:p w14:paraId="243BE774" w14:textId="148BFBBD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r w:rsidRPr="00C33EDC">
        <w:rPr>
          <w:sz w:val="28"/>
          <w:szCs w:val="28"/>
        </w:rPr>
        <w:t xml:space="preserve">Campeón de Copa- Departamental de Educación </w:t>
      </w:r>
    </w:p>
    <w:p w14:paraId="292B2149" w14:textId="1B00B722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proofErr w:type="spellStart"/>
      <w:r w:rsidRPr="00C33EDC">
        <w:rPr>
          <w:sz w:val="28"/>
          <w:szCs w:val="28"/>
        </w:rPr>
        <w:t>SubCampeon</w:t>
      </w:r>
      <w:proofErr w:type="spellEnd"/>
      <w:r w:rsidRPr="00C33EDC">
        <w:rPr>
          <w:sz w:val="28"/>
          <w:szCs w:val="28"/>
        </w:rPr>
        <w:t xml:space="preserve"> de Liguilla- Instituto Tecnológico de Chalatenango (ITCHA)</w:t>
      </w:r>
    </w:p>
    <w:p w14:paraId="76A8C6AE" w14:textId="4FE05ECD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r w:rsidRPr="00C33EDC">
        <w:rPr>
          <w:sz w:val="28"/>
          <w:szCs w:val="28"/>
        </w:rPr>
        <w:t>Goleador del Torneo- Caja de Crédito</w:t>
      </w:r>
    </w:p>
    <w:p w14:paraId="43DB0742" w14:textId="0FABCBA2" w:rsidR="00C33EDC" w:rsidRPr="00C33EDC" w:rsidRDefault="00C33EDC" w:rsidP="00C33EDC">
      <w:pPr>
        <w:rPr>
          <w:sz w:val="28"/>
          <w:szCs w:val="28"/>
        </w:rPr>
      </w:pPr>
      <w:r w:rsidRPr="00C33EDC">
        <w:rPr>
          <w:rFonts w:ascii="Segoe UI Emoji" w:hAnsi="Segoe UI Emoji" w:cs="Segoe UI Emoji"/>
          <w:sz w:val="28"/>
          <w:szCs w:val="28"/>
        </w:rPr>
        <w:t>🏆</w:t>
      </w:r>
      <w:r w:rsidRPr="00C33EDC">
        <w:rPr>
          <w:sz w:val="28"/>
          <w:szCs w:val="28"/>
        </w:rPr>
        <w:t xml:space="preserve">Guardameta menos vencido- </w:t>
      </w:r>
      <w:proofErr w:type="spellStart"/>
      <w:r w:rsidRPr="00C33EDC">
        <w:rPr>
          <w:sz w:val="28"/>
          <w:szCs w:val="28"/>
        </w:rPr>
        <w:t>Policia</w:t>
      </w:r>
      <w:proofErr w:type="spellEnd"/>
      <w:r w:rsidRPr="00C33EDC">
        <w:rPr>
          <w:sz w:val="28"/>
          <w:szCs w:val="28"/>
        </w:rPr>
        <w:t xml:space="preserve"> Nacional Civil</w:t>
      </w:r>
    </w:p>
    <w:p w14:paraId="646AEE76" w14:textId="5319A579" w:rsidR="009A265D" w:rsidRPr="009A265D" w:rsidRDefault="00C33EDC" w:rsidP="00C33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110AB671" wp14:editId="4EBA93C3">
            <wp:simplePos x="0" y="0"/>
            <wp:positionH relativeFrom="margin">
              <wp:posOffset>2956304</wp:posOffset>
            </wp:positionH>
            <wp:positionV relativeFrom="paragraph">
              <wp:posOffset>17376</wp:posOffset>
            </wp:positionV>
            <wp:extent cx="2758569" cy="1840676"/>
            <wp:effectExtent l="0" t="0" r="3810" b="7620"/>
            <wp:wrapNone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69" cy="18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EDC">
        <w:rPr>
          <w:sz w:val="28"/>
          <w:szCs w:val="28"/>
        </w:rPr>
        <w:t>¡Felicidades a todos!</w:t>
      </w:r>
    </w:p>
    <w:p w14:paraId="5A7F5038" w14:textId="77777777" w:rsidR="00106EAE" w:rsidRDefault="00C33EDC" w:rsidP="009A26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 wp14:anchorId="7854EDE0" wp14:editId="4D47236A">
            <wp:simplePos x="0" y="0"/>
            <wp:positionH relativeFrom="margin">
              <wp:posOffset>-118110</wp:posOffset>
            </wp:positionH>
            <wp:positionV relativeFrom="paragraph">
              <wp:posOffset>1272598</wp:posOffset>
            </wp:positionV>
            <wp:extent cx="3016333" cy="2275149"/>
            <wp:effectExtent l="0" t="0" r="0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33" cy="22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5D" w:rsidRPr="00C33EDC">
        <w:rPr>
          <w:b/>
          <w:bCs/>
          <w:sz w:val="28"/>
          <w:szCs w:val="28"/>
        </w:rPr>
        <w:t>Fecha:</w:t>
      </w:r>
      <w:r w:rsidR="009A265D" w:rsidRPr="009A265D"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 xml:space="preserve">14 de marzo </w:t>
      </w:r>
      <w:r w:rsidR="009A265D">
        <w:rPr>
          <w:sz w:val="28"/>
          <w:szCs w:val="28"/>
        </w:rPr>
        <w:br w:type="page"/>
      </w:r>
    </w:p>
    <w:p w14:paraId="599CDDDA" w14:textId="0167E2AC" w:rsidR="00106EAE" w:rsidRDefault="00106EAE" w:rsidP="009A265D">
      <w:pPr>
        <w:rPr>
          <w:sz w:val="28"/>
          <w:szCs w:val="28"/>
        </w:rPr>
      </w:pPr>
    </w:p>
    <w:p w14:paraId="16905D5B" w14:textId="0FDF377F" w:rsidR="009A265D" w:rsidRP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Nombre de la actividad:</w:t>
      </w:r>
      <w:r w:rsidRPr="009A265D">
        <w:rPr>
          <w:sz w:val="28"/>
          <w:szCs w:val="28"/>
        </w:rPr>
        <w:t xml:space="preserve">  </w:t>
      </w:r>
      <w:r w:rsidR="00106EAE">
        <w:rPr>
          <w:sz w:val="28"/>
          <w:szCs w:val="28"/>
        </w:rPr>
        <w:t xml:space="preserve">Limpieza en rio </w:t>
      </w:r>
      <w:proofErr w:type="spellStart"/>
      <w:r w:rsidR="00106EAE">
        <w:rPr>
          <w:sz w:val="28"/>
          <w:szCs w:val="28"/>
        </w:rPr>
        <w:t>tamulasco</w:t>
      </w:r>
      <w:proofErr w:type="spellEnd"/>
    </w:p>
    <w:p w14:paraId="4C5B4066" w14:textId="511493BC" w:rsidR="00106EAE" w:rsidRPr="00106EAE" w:rsidRDefault="009A265D" w:rsidP="00106EAE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Actividad</w:t>
      </w:r>
      <w:proofErr w:type="gramStart"/>
      <w:r w:rsidRPr="00106EAE">
        <w:rPr>
          <w:b/>
          <w:bCs/>
          <w:sz w:val="28"/>
          <w:szCs w:val="28"/>
        </w:rPr>
        <w:t>:</w:t>
      </w:r>
      <w:r w:rsidRPr="009A265D">
        <w:rPr>
          <w:sz w:val="28"/>
          <w:szCs w:val="28"/>
        </w:rPr>
        <w:t xml:space="preserve">  </w:t>
      </w:r>
      <w:r w:rsidR="00106EAE" w:rsidRPr="00106EAE">
        <w:rPr>
          <w:sz w:val="28"/>
          <w:szCs w:val="28"/>
        </w:rPr>
        <w:t>¡</w:t>
      </w:r>
      <w:proofErr w:type="gramEnd"/>
      <w:r w:rsidR="00106EAE" w:rsidRPr="00106EAE">
        <w:rPr>
          <w:sz w:val="28"/>
          <w:szCs w:val="28"/>
        </w:rPr>
        <w:t xml:space="preserve">Chalatenango nos necesita! </w:t>
      </w:r>
    </w:p>
    <w:p w14:paraId="63C25E65" w14:textId="3DB38106" w:rsidR="00106EAE" w:rsidRPr="00106EAE" w:rsidRDefault="00106EAE" w:rsidP="00106EAE">
      <w:pPr>
        <w:rPr>
          <w:sz w:val="28"/>
          <w:szCs w:val="28"/>
        </w:rPr>
      </w:pPr>
      <w:r w:rsidRPr="00106EAE">
        <w:rPr>
          <w:sz w:val="28"/>
          <w:szCs w:val="28"/>
        </w:rPr>
        <w:t xml:space="preserve">Hoy en el día mundial del agua nuestra Unidad Ambiental en coordinación con alumnos de la Universidad Dr. </w:t>
      </w:r>
      <w:proofErr w:type="spellStart"/>
      <w:r w:rsidRPr="00106EAE">
        <w:rPr>
          <w:sz w:val="28"/>
          <w:szCs w:val="28"/>
        </w:rPr>
        <w:t>Andres</w:t>
      </w:r>
      <w:proofErr w:type="spellEnd"/>
      <w:r w:rsidRPr="00106EAE">
        <w:rPr>
          <w:sz w:val="28"/>
          <w:szCs w:val="28"/>
        </w:rPr>
        <w:t xml:space="preserve"> Bello realizó una jornada de limpieza en los diferentes ríos del distrito. </w:t>
      </w:r>
    </w:p>
    <w:p w14:paraId="3B5A303E" w14:textId="72ECFCD6" w:rsidR="009A265D" w:rsidRPr="009A265D" w:rsidRDefault="00106EAE" w:rsidP="00106EAE">
      <w:pPr>
        <w:rPr>
          <w:sz w:val="28"/>
          <w:szCs w:val="28"/>
        </w:rPr>
      </w:pPr>
      <w:r w:rsidRPr="00106EAE">
        <w:rPr>
          <w:sz w:val="28"/>
          <w:szCs w:val="28"/>
        </w:rPr>
        <w:t>Se le solicita a la población que durante esta temporada vacacional si visita los ríos o quebradas evitar dejar basura contaminando el Medio Ambiente.</w:t>
      </w:r>
    </w:p>
    <w:p w14:paraId="32DB2852" w14:textId="5E30D46A" w:rsid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Fecha:</w:t>
      </w:r>
      <w:r w:rsidR="00106EAE" w:rsidRPr="00106EAE">
        <w:t xml:space="preserve"> </w:t>
      </w:r>
      <w:r w:rsidR="00106EAE" w:rsidRPr="00106EAE">
        <w:rPr>
          <w:sz w:val="28"/>
          <w:szCs w:val="28"/>
        </w:rPr>
        <w:t>22 de marzo</w:t>
      </w:r>
    </w:p>
    <w:p w14:paraId="5E47CE05" w14:textId="07E937ED" w:rsidR="009A265D" w:rsidRDefault="00106EAE" w:rsidP="009A26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25EA1E4D" wp14:editId="035379FF">
            <wp:simplePos x="0" y="0"/>
            <wp:positionH relativeFrom="margin">
              <wp:posOffset>2845435</wp:posOffset>
            </wp:positionH>
            <wp:positionV relativeFrom="paragraph">
              <wp:posOffset>109410</wp:posOffset>
            </wp:positionV>
            <wp:extent cx="2826327" cy="2826327"/>
            <wp:effectExtent l="0" t="0" r="0" b="0"/>
            <wp:wrapNone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27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074A4107" wp14:editId="38B26953">
            <wp:simplePos x="0" y="0"/>
            <wp:positionH relativeFrom="margin">
              <wp:align>left</wp:align>
            </wp:positionH>
            <wp:positionV relativeFrom="paragraph">
              <wp:posOffset>99003</wp:posOffset>
            </wp:positionV>
            <wp:extent cx="2778826" cy="2778826"/>
            <wp:effectExtent l="0" t="0" r="2540" b="2540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8" cy="27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559A" w14:textId="6313C13D" w:rsidR="009A265D" w:rsidRDefault="009A26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D9EAC4" w14:textId="2824FC63" w:rsidR="009A265D" w:rsidRDefault="009A265D" w:rsidP="009A265D">
      <w:pPr>
        <w:rPr>
          <w:sz w:val="28"/>
          <w:szCs w:val="28"/>
        </w:rPr>
      </w:pPr>
    </w:p>
    <w:p w14:paraId="62A0BE40" w14:textId="43EAEC16" w:rsidR="009A265D" w:rsidRP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Nombre de la actividad:</w:t>
      </w:r>
      <w:r w:rsidRPr="009A265D">
        <w:rPr>
          <w:sz w:val="28"/>
          <w:szCs w:val="28"/>
        </w:rPr>
        <w:t xml:space="preserve">  </w:t>
      </w:r>
      <w:r w:rsidR="00106EAE" w:rsidRPr="00106EAE">
        <w:rPr>
          <w:sz w:val="28"/>
          <w:szCs w:val="28"/>
        </w:rPr>
        <w:t>Gira de La Banda El Salvador</w:t>
      </w:r>
    </w:p>
    <w:p w14:paraId="36DA6EE0" w14:textId="77777777" w:rsidR="00106EAE" w:rsidRPr="00106EAE" w:rsidRDefault="009A265D" w:rsidP="00106EAE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Actividad:</w:t>
      </w:r>
      <w:r w:rsidRPr="009A265D">
        <w:rPr>
          <w:sz w:val="28"/>
          <w:szCs w:val="28"/>
        </w:rPr>
        <w:t xml:space="preserve">  </w:t>
      </w:r>
      <w:r w:rsidR="00106EAE" w:rsidRPr="00106EAE">
        <w:rPr>
          <w:sz w:val="28"/>
          <w:szCs w:val="28"/>
        </w:rPr>
        <w:t xml:space="preserve">Así vivió Chalatenango la gran Gira de La Banda El Salvador </w:t>
      </w:r>
      <w:r w:rsidR="00106EAE" w:rsidRPr="00106EAE">
        <w:rPr>
          <w:rFonts w:ascii="Segoe UI Emoji" w:hAnsi="Segoe UI Emoji" w:cs="Segoe UI Emoji"/>
          <w:sz w:val="28"/>
          <w:szCs w:val="28"/>
        </w:rPr>
        <w:t>🇸🇻</w:t>
      </w:r>
      <w:r w:rsidR="00106EAE" w:rsidRPr="00106EAE">
        <w:rPr>
          <w:sz w:val="28"/>
          <w:szCs w:val="28"/>
        </w:rPr>
        <w:t xml:space="preserve">. </w:t>
      </w:r>
    </w:p>
    <w:p w14:paraId="4BAF8DCB" w14:textId="74DC530D" w:rsidR="009A265D" w:rsidRPr="009A265D" w:rsidRDefault="00106EAE" w:rsidP="00106EAE">
      <w:pPr>
        <w:rPr>
          <w:sz w:val="28"/>
          <w:szCs w:val="28"/>
        </w:rPr>
      </w:pPr>
      <w:r w:rsidRPr="00106EAE">
        <w:rPr>
          <w:sz w:val="28"/>
          <w:szCs w:val="28"/>
        </w:rPr>
        <w:t>Gracias por permitirnos deleitarnos con mucha música y alegría en nuestra tierra bendecida</w:t>
      </w:r>
      <w:r w:rsidRPr="00106EAE">
        <w:rPr>
          <w:rFonts w:ascii="Segoe UI Emoji" w:hAnsi="Segoe UI Emoji" w:cs="Segoe UI Emoji"/>
          <w:sz w:val="28"/>
          <w:szCs w:val="28"/>
        </w:rPr>
        <w:t>🎺</w:t>
      </w:r>
    </w:p>
    <w:p w14:paraId="6448C461" w14:textId="0575E259" w:rsidR="00106EAE" w:rsidRDefault="00106EAE" w:rsidP="009A26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4244587C" wp14:editId="705ACA56">
            <wp:simplePos x="0" y="0"/>
            <wp:positionH relativeFrom="margin">
              <wp:align>right</wp:align>
            </wp:positionH>
            <wp:positionV relativeFrom="paragraph">
              <wp:posOffset>3554532</wp:posOffset>
            </wp:positionV>
            <wp:extent cx="3655060" cy="2433955"/>
            <wp:effectExtent l="0" t="0" r="2540" b="4445"/>
            <wp:wrapNone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57CB2D71" wp14:editId="385AFBCE">
            <wp:simplePos x="0" y="0"/>
            <wp:positionH relativeFrom="margin">
              <wp:align>left</wp:align>
            </wp:positionH>
            <wp:positionV relativeFrom="paragraph">
              <wp:posOffset>371945</wp:posOffset>
            </wp:positionV>
            <wp:extent cx="2992120" cy="2992120"/>
            <wp:effectExtent l="0" t="0" r="0" b="0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65D" w:rsidRPr="00106EAE">
        <w:rPr>
          <w:b/>
          <w:bCs/>
          <w:sz w:val="28"/>
          <w:szCs w:val="28"/>
        </w:rPr>
        <w:t>Fecha:</w:t>
      </w:r>
      <w:r w:rsidR="009A265D" w:rsidRPr="009A265D">
        <w:rPr>
          <w:sz w:val="28"/>
          <w:szCs w:val="28"/>
        </w:rPr>
        <w:t xml:space="preserve"> </w:t>
      </w:r>
      <w:r w:rsidRPr="00106EAE">
        <w:rPr>
          <w:sz w:val="28"/>
          <w:szCs w:val="28"/>
        </w:rPr>
        <w:t xml:space="preserve">23 de marzo </w:t>
      </w:r>
      <w:r w:rsidR="009A265D">
        <w:rPr>
          <w:sz w:val="28"/>
          <w:szCs w:val="28"/>
        </w:rPr>
        <w:br w:type="page"/>
      </w:r>
    </w:p>
    <w:p w14:paraId="3864F699" w14:textId="77777777" w:rsidR="00106EAE" w:rsidRDefault="00106EAE" w:rsidP="009A265D">
      <w:pPr>
        <w:rPr>
          <w:sz w:val="28"/>
          <w:szCs w:val="28"/>
        </w:rPr>
      </w:pPr>
    </w:p>
    <w:p w14:paraId="502154E2" w14:textId="0D109D2D" w:rsidR="009A265D" w:rsidRP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Nombre de la actividad:</w:t>
      </w:r>
      <w:r w:rsidRPr="009A265D">
        <w:rPr>
          <w:sz w:val="28"/>
          <w:szCs w:val="28"/>
        </w:rPr>
        <w:t xml:space="preserve">  </w:t>
      </w:r>
      <w:r w:rsidR="00106EAE">
        <w:rPr>
          <w:sz w:val="28"/>
          <w:szCs w:val="28"/>
        </w:rPr>
        <w:t>Cobertura semana santa</w:t>
      </w:r>
    </w:p>
    <w:p w14:paraId="44A73B8A" w14:textId="77777777" w:rsidR="00106EAE" w:rsidRPr="00106EAE" w:rsidRDefault="009A265D" w:rsidP="00106EAE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Actividad:</w:t>
      </w:r>
      <w:r w:rsidRPr="009A265D">
        <w:rPr>
          <w:sz w:val="28"/>
          <w:szCs w:val="28"/>
        </w:rPr>
        <w:t xml:space="preserve">  </w:t>
      </w:r>
      <w:r w:rsidR="00106EAE" w:rsidRPr="00106EAE">
        <w:rPr>
          <w:sz w:val="28"/>
          <w:szCs w:val="28"/>
        </w:rPr>
        <w:t xml:space="preserve">Semana Santa </w:t>
      </w:r>
      <w:r w:rsidR="00106EAE" w:rsidRPr="00106EAE">
        <w:rPr>
          <w:rFonts w:ascii="Segoe UI Emoji" w:hAnsi="Segoe UI Emoji" w:cs="Segoe UI Emoji"/>
          <w:sz w:val="28"/>
          <w:szCs w:val="28"/>
        </w:rPr>
        <w:t>✝</w:t>
      </w:r>
      <w:r w:rsidR="00106EAE" w:rsidRPr="00106EAE">
        <w:rPr>
          <w:sz w:val="28"/>
          <w:szCs w:val="28"/>
        </w:rPr>
        <w:t>️</w:t>
      </w:r>
    </w:p>
    <w:p w14:paraId="29C23F77" w14:textId="6295E400" w:rsidR="009A265D" w:rsidRPr="009A265D" w:rsidRDefault="00106EAE" w:rsidP="00106EAE">
      <w:pPr>
        <w:rPr>
          <w:sz w:val="28"/>
          <w:szCs w:val="28"/>
        </w:rPr>
      </w:pPr>
      <w:r w:rsidRPr="00106EAE">
        <w:rPr>
          <w:sz w:val="28"/>
          <w:szCs w:val="28"/>
        </w:rPr>
        <w:t>Nuestros Cuerpo de Agentes Municipales (CAM) brindan acompañamiento y seguridad en las diferentes actividades religiosas realizadas en estas fechas.</w:t>
      </w:r>
    </w:p>
    <w:p w14:paraId="2DF331D7" w14:textId="7F2196FE" w:rsid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Fecha:</w:t>
      </w:r>
      <w:r w:rsidR="00106EAE" w:rsidRPr="00106EAE">
        <w:t xml:space="preserve"> </w:t>
      </w:r>
      <w:r w:rsidR="00106EAE" w:rsidRPr="00106EAE">
        <w:rPr>
          <w:sz w:val="28"/>
          <w:szCs w:val="28"/>
        </w:rPr>
        <w:t>29 de marzo</w:t>
      </w:r>
    </w:p>
    <w:p w14:paraId="53095594" w14:textId="35A2B431" w:rsidR="009A265D" w:rsidRDefault="009A265D" w:rsidP="009A265D">
      <w:pPr>
        <w:rPr>
          <w:sz w:val="28"/>
          <w:szCs w:val="28"/>
        </w:rPr>
      </w:pPr>
    </w:p>
    <w:p w14:paraId="40281FCD" w14:textId="5D920472" w:rsidR="009A265D" w:rsidRDefault="00106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77F72BFE" wp14:editId="74870840">
            <wp:simplePos x="0" y="0"/>
            <wp:positionH relativeFrom="column">
              <wp:posOffset>2565590</wp:posOffset>
            </wp:positionH>
            <wp:positionV relativeFrom="paragraph">
              <wp:posOffset>2562687</wp:posOffset>
            </wp:positionV>
            <wp:extent cx="3028010" cy="3028010"/>
            <wp:effectExtent l="0" t="0" r="1270" b="127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19" cy="30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6E2F852F" wp14:editId="6134C7BB">
            <wp:simplePos x="0" y="0"/>
            <wp:positionH relativeFrom="margin">
              <wp:align>left</wp:align>
            </wp:positionH>
            <wp:positionV relativeFrom="paragraph">
              <wp:posOffset>8873</wp:posOffset>
            </wp:positionV>
            <wp:extent cx="3609975" cy="2400935"/>
            <wp:effectExtent l="0" t="0" r="952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65D">
        <w:rPr>
          <w:sz w:val="28"/>
          <w:szCs w:val="28"/>
        </w:rPr>
        <w:br w:type="page"/>
      </w:r>
    </w:p>
    <w:p w14:paraId="38149DB1" w14:textId="30C7D847" w:rsidR="00106EAE" w:rsidRDefault="00106EAE" w:rsidP="009A265D">
      <w:pPr>
        <w:rPr>
          <w:b/>
          <w:bCs/>
          <w:sz w:val="28"/>
          <w:szCs w:val="28"/>
        </w:rPr>
      </w:pPr>
    </w:p>
    <w:p w14:paraId="30F25BB2" w14:textId="19E73CA6" w:rsidR="00106EAE" w:rsidRDefault="00106EAE" w:rsidP="009A265D">
      <w:pPr>
        <w:rPr>
          <w:b/>
          <w:bCs/>
          <w:sz w:val="28"/>
          <w:szCs w:val="28"/>
        </w:rPr>
      </w:pPr>
    </w:p>
    <w:p w14:paraId="1C5B79A8" w14:textId="0B2B1811" w:rsidR="009A265D" w:rsidRP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Nombre de la actividad:</w:t>
      </w:r>
      <w:r w:rsidRPr="009A265D">
        <w:rPr>
          <w:sz w:val="28"/>
          <w:szCs w:val="28"/>
        </w:rPr>
        <w:t xml:space="preserve">  </w:t>
      </w:r>
      <w:r w:rsidR="00106EAE">
        <w:rPr>
          <w:sz w:val="28"/>
          <w:szCs w:val="28"/>
        </w:rPr>
        <w:t xml:space="preserve"> cobertura de </w:t>
      </w:r>
      <w:proofErr w:type="spellStart"/>
      <w:r w:rsidR="00106EAE">
        <w:rPr>
          <w:sz w:val="28"/>
          <w:szCs w:val="28"/>
        </w:rPr>
        <w:t>cam</w:t>
      </w:r>
      <w:proofErr w:type="spellEnd"/>
    </w:p>
    <w:p w14:paraId="7C56E517" w14:textId="4D171F96" w:rsidR="009A265D" w:rsidRP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Actividad:</w:t>
      </w:r>
      <w:r w:rsidRPr="009A265D">
        <w:rPr>
          <w:sz w:val="28"/>
          <w:szCs w:val="28"/>
        </w:rPr>
        <w:t xml:space="preserve">  </w:t>
      </w:r>
      <w:r w:rsidR="00106EAE" w:rsidRPr="00106EAE">
        <w:rPr>
          <w:sz w:val="28"/>
          <w:szCs w:val="28"/>
        </w:rPr>
        <w:t>Gracias al personal de CAM por brindarnos seguridad y acompañamiento en estas temporadas tan importantes para la feligresía católica</w:t>
      </w:r>
      <w:r w:rsidR="00106EAE" w:rsidRPr="00106EAE">
        <w:rPr>
          <w:rFonts w:ascii="Segoe UI Emoji" w:hAnsi="Segoe UI Emoji" w:cs="Segoe UI Emoji"/>
          <w:sz w:val="28"/>
          <w:szCs w:val="28"/>
        </w:rPr>
        <w:t>🙏🏻✝</w:t>
      </w:r>
      <w:r w:rsidR="00106EAE" w:rsidRPr="00106EAE">
        <w:rPr>
          <w:sz w:val="28"/>
          <w:szCs w:val="28"/>
        </w:rPr>
        <w:t>️.</w:t>
      </w:r>
    </w:p>
    <w:p w14:paraId="57129428" w14:textId="4978012A" w:rsidR="009A265D" w:rsidRDefault="009A265D" w:rsidP="009A265D">
      <w:pPr>
        <w:rPr>
          <w:sz w:val="28"/>
          <w:szCs w:val="28"/>
        </w:rPr>
      </w:pPr>
      <w:r w:rsidRPr="00106EAE">
        <w:rPr>
          <w:b/>
          <w:bCs/>
          <w:sz w:val="28"/>
          <w:szCs w:val="28"/>
        </w:rPr>
        <w:t>Fecha:</w:t>
      </w:r>
      <w:r w:rsidR="00106EAE" w:rsidRPr="00106EAE">
        <w:t xml:space="preserve"> </w:t>
      </w:r>
      <w:r w:rsidR="00106EAE" w:rsidRPr="00106EAE">
        <w:rPr>
          <w:sz w:val="28"/>
          <w:szCs w:val="28"/>
        </w:rPr>
        <w:t>29 de marzo</w:t>
      </w:r>
    </w:p>
    <w:p w14:paraId="43B4CFB1" w14:textId="51232837" w:rsidR="000F1D17" w:rsidRPr="00B50850" w:rsidRDefault="00106EAE" w:rsidP="009A26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30BDDC7B" wp14:editId="1526B74C">
            <wp:simplePos x="0" y="0"/>
            <wp:positionH relativeFrom="column">
              <wp:posOffset>2197100</wp:posOffset>
            </wp:positionH>
            <wp:positionV relativeFrom="paragraph">
              <wp:posOffset>2837831</wp:posOffset>
            </wp:positionV>
            <wp:extent cx="3835532" cy="2557021"/>
            <wp:effectExtent l="0" t="0" r="0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32" cy="25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259DCB25" wp14:editId="034EF3A2">
            <wp:simplePos x="0" y="0"/>
            <wp:positionH relativeFrom="margin">
              <wp:align>left</wp:align>
            </wp:positionH>
            <wp:positionV relativeFrom="paragraph">
              <wp:posOffset>99044</wp:posOffset>
            </wp:positionV>
            <wp:extent cx="3963013" cy="2636322"/>
            <wp:effectExtent l="0" t="0" r="0" b="0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65" cy="2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D17" w:rsidRPr="00B50850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3055" w14:textId="77777777" w:rsidR="00B87C4A" w:rsidRDefault="00B87C4A" w:rsidP="005D6FAC">
      <w:pPr>
        <w:spacing w:after="0" w:line="240" w:lineRule="auto"/>
      </w:pPr>
      <w:r>
        <w:separator/>
      </w:r>
    </w:p>
  </w:endnote>
  <w:endnote w:type="continuationSeparator" w:id="0">
    <w:p w14:paraId="7B10CD6E" w14:textId="77777777" w:rsidR="00B87C4A" w:rsidRDefault="00B87C4A" w:rsidP="005D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C56F" w14:textId="0DA0CDD7" w:rsidR="00310479" w:rsidRDefault="00310479" w:rsidP="005D6FAC">
    <w:pPr>
      <w:pStyle w:val="Piedepgina"/>
      <w:tabs>
        <w:tab w:val="clear" w:pos="4419"/>
        <w:tab w:val="clear" w:pos="8838"/>
        <w:tab w:val="left" w:pos="1830"/>
      </w:tabs>
    </w:pPr>
    <w:r w:rsidRPr="00CB539A">
      <w:rPr>
        <w:color w:val="1F4E79" w:themeColor="accent5" w:themeShade="80"/>
      </w:rPr>
      <w:t xml:space="preserve">Inicio calle San Martín, frente a </w:t>
    </w:r>
    <w:r>
      <w:rPr>
        <w:color w:val="1F4E79" w:themeColor="accent5" w:themeShade="80"/>
      </w:rPr>
      <w:t>P</w:t>
    </w:r>
    <w:r w:rsidRPr="00CB539A">
      <w:rPr>
        <w:color w:val="1F4E79" w:themeColor="accent5" w:themeShade="80"/>
      </w:rPr>
      <w:t xml:space="preserve">arque </w:t>
    </w:r>
    <w:r>
      <w:rPr>
        <w:color w:val="1F4E79" w:themeColor="accent5" w:themeShade="80"/>
      </w:rPr>
      <w:t>C</w:t>
    </w:r>
    <w:r w:rsidRPr="00CB539A">
      <w:rPr>
        <w:color w:val="1F4E79" w:themeColor="accent5" w:themeShade="80"/>
      </w:rPr>
      <w:t xml:space="preserve">entral, </w:t>
    </w:r>
    <w:r>
      <w:rPr>
        <w:color w:val="1F4E79" w:themeColor="accent5" w:themeShade="80"/>
      </w:rPr>
      <w:t>B</w:t>
    </w:r>
    <w:r w:rsidRPr="00CB539A">
      <w:rPr>
        <w:color w:val="1F4E79" w:themeColor="accent5" w:themeShade="80"/>
      </w:rPr>
      <w:t>arrio El Centro, Chalatenango, Chalatenan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25EE" w14:textId="77777777" w:rsidR="00B87C4A" w:rsidRDefault="00B87C4A" w:rsidP="005D6FAC">
      <w:pPr>
        <w:spacing w:after="0" w:line="240" w:lineRule="auto"/>
      </w:pPr>
      <w:r>
        <w:separator/>
      </w:r>
    </w:p>
  </w:footnote>
  <w:footnote w:type="continuationSeparator" w:id="0">
    <w:p w14:paraId="683F4D33" w14:textId="77777777" w:rsidR="00B87C4A" w:rsidRDefault="00B87C4A" w:rsidP="005D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CE2F" w14:textId="61B228BF" w:rsidR="00310479" w:rsidRDefault="0031047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D20354" wp14:editId="73FFDD9E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787400" cy="796290"/>
          <wp:effectExtent l="0" t="0" r="0" b="3810"/>
          <wp:wrapThrough wrapText="bothSides">
            <wp:wrapPolygon edited="0">
              <wp:start x="0" y="0"/>
              <wp:lineTo x="0" y="21187"/>
              <wp:lineTo x="20903" y="21187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34"/>
    <w:rsid w:val="000033C9"/>
    <w:rsid w:val="00006EBB"/>
    <w:rsid w:val="000155F8"/>
    <w:rsid w:val="0001763E"/>
    <w:rsid w:val="000248F9"/>
    <w:rsid w:val="00032F3A"/>
    <w:rsid w:val="0003430E"/>
    <w:rsid w:val="00067C20"/>
    <w:rsid w:val="00083B34"/>
    <w:rsid w:val="000A6311"/>
    <w:rsid w:val="000B058E"/>
    <w:rsid w:val="000C3181"/>
    <w:rsid w:val="000F1D17"/>
    <w:rsid w:val="00106EAE"/>
    <w:rsid w:val="001162C5"/>
    <w:rsid w:val="001338CF"/>
    <w:rsid w:val="0016466F"/>
    <w:rsid w:val="00174958"/>
    <w:rsid w:val="00182B28"/>
    <w:rsid w:val="001911B9"/>
    <w:rsid w:val="00192AB5"/>
    <w:rsid w:val="00192D09"/>
    <w:rsid w:val="001A04F7"/>
    <w:rsid w:val="001A3A70"/>
    <w:rsid w:val="001B488F"/>
    <w:rsid w:val="001E12F9"/>
    <w:rsid w:val="001F626A"/>
    <w:rsid w:val="00201FF7"/>
    <w:rsid w:val="00217A93"/>
    <w:rsid w:val="00254823"/>
    <w:rsid w:val="00265CCC"/>
    <w:rsid w:val="002A78BE"/>
    <w:rsid w:val="002D6087"/>
    <w:rsid w:val="00300827"/>
    <w:rsid w:val="00310479"/>
    <w:rsid w:val="00335A31"/>
    <w:rsid w:val="00344856"/>
    <w:rsid w:val="0036135A"/>
    <w:rsid w:val="003900A5"/>
    <w:rsid w:val="00395445"/>
    <w:rsid w:val="004106EC"/>
    <w:rsid w:val="004255E6"/>
    <w:rsid w:val="00453266"/>
    <w:rsid w:val="004567D7"/>
    <w:rsid w:val="004830E1"/>
    <w:rsid w:val="004A3D9E"/>
    <w:rsid w:val="004A6D36"/>
    <w:rsid w:val="004B5862"/>
    <w:rsid w:val="004F2A47"/>
    <w:rsid w:val="004F44B9"/>
    <w:rsid w:val="00507F2A"/>
    <w:rsid w:val="00540995"/>
    <w:rsid w:val="0055567B"/>
    <w:rsid w:val="00577F84"/>
    <w:rsid w:val="00596883"/>
    <w:rsid w:val="005D6FAC"/>
    <w:rsid w:val="005F3F88"/>
    <w:rsid w:val="00602F1E"/>
    <w:rsid w:val="00631EB0"/>
    <w:rsid w:val="00634BE8"/>
    <w:rsid w:val="00661DFD"/>
    <w:rsid w:val="006648E7"/>
    <w:rsid w:val="00687250"/>
    <w:rsid w:val="007209A3"/>
    <w:rsid w:val="00721B81"/>
    <w:rsid w:val="00743091"/>
    <w:rsid w:val="00754BD8"/>
    <w:rsid w:val="00782151"/>
    <w:rsid w:val="007929C0"/>
    <w:rsid w:val="007B0232"/>
    <w:rsid w:val="007F1D35"/>
    <w:rsid w:val="007F2390"/>
    <w:rsid w:val="00803906"/>
    <w:rsid w:val="00831808"/>
    <w:rsid w:val="008452E8"/>
    <w:rsid w:val="008456E4"/>
    <w:rsid w:val="00845EE4"/>
    <w:rsid w:val="00885927"/>
    <w:rsid w:val="008D6ED0"/>
    <w:rsid w:val="008F55D8"/>
    <w:rsid w:val="009169EF"/>
    <w:rsid w:val="00930711"/>
    <w:rsid w:val="00967759"/>
    <w:rsid w:val="00984734"/>
    <w:rsid w:val="009A265D"/>
    <w:rsid w:val="009B1D1B"/>
    <w:rsid w:val="009C1C54"/>
    <w:rsid w:val="009C3149"/>
    <w:rsid w:val="009D614F"/>
    <w:rsid w:val="009E7501"/>
    <w:rsid w:val="00A03906"/>
    <w:rsid w:val="00A072F6"/>
    <w:rsid w:val="00A10BA1"/>
    <w:rsid w:val="00A660B2"/>
    <w:rsid w:val="00A76088"/>
    <w:rsid w:val="00AA2EB8"/>
    <w:rsid w:val="00AD0CB3"/>
    <w:rsid w:val="00AD6223"/>
    <w:rsid w:val="00AE6A85"/>
    <w:rsid w:val="00B34520"/>
    <w:rsid w:val="00B41792"/>
    <w:rsid w:val="00B50091"/>
    <w:rsid w:val="00B50850"/>
    <w:rsid w:val="00B87C4A"/>
    <w:rsid w:val="00BB0B50"/>
    <w:rsid w:val="00BB3ABF"/>
    <w:rsid w:val="00C33EDC"/>
    <w:rsid w:val="00C62AA6"/>
    <w:rsid w:val="00C67B3D"/>
    <w:rsid w:val="00C71523"/>
    <w:rsid w:val="00CA3D23"/>
    <w:rsid w:val="00CA5241"/>
    <w:rsid w:val="00CB78EB"/>
    <w:rsid w:val="00CE3338"/>
    <w:rsid w:val="00CE6CEE"/>
    <w:rsid w:val="00D26BB6"/>
    <w:rsid w:val="00D30E92"/>
    <w:rsid w:val="00E408F3"/>
    <w:rsid w:val="00E56A4E"/>
    <w:rsid w:val="00EA52C3"/>
    <w:rsid w:val="00EC212A"/>
    <w:rsid w:val="00EF5A0B"/>
    <w:rsid w:val="00F70881"/>
    <w:rsid w:val="00FC7D09"/>
    <w:rsid w:val="00FD29A2"/>
    <w:rsid w:val="00FD7E8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FFE7A"/>
  <w15:chartTrackingRefBased/>
  <w15:docId w15:val="{06901FDE-4717-46E5-BD18-C1B12A28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FAC"/>
  </w:style>
  <w:style w:type="paragraph" w:styleId="Piedepgina">
    <w:name w:val="footer"/>
    <w:basedOn w:val="Normal"/>
    <w:link w:val="PiedepginaCar"/>
    <w:uiPriority w:val="99"/>
    <w:unhideWhenUsed/>
    <w:rsid w:val="005D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FAC"/>
  </w:style>
  <w:style w:type="character" w:styleId="Hipervnculo">
    <w:name w:val="Hyperlink"/>
    <w:basedOn w:val="Fuentedeprrafopredeter"/>
    <w:uiPriority w:val="99"/>
    <w:unhideWhenUsed/>
    <w:rsid w:val="00182B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5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8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1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44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4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FA52-1B7C-4273-8A6D-85E121B6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OMUNICACIONES</cp:lastModifiedBy>
  <cp:revision>2</cp:revision>
  <dcterms:created xsi:type="dcterms:W3CDTF">2024-04-08T20:45:00Z</dcterms:created>
  <dcterms:modified xsi:type="dcterms:W3CDTF">2024-04-08T20:45:00Z</dcterms:modified>
</cp:coreProperties>
</file>